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35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Сельская ипотека» </w:t>
      </w:r>
    </w:p>
    <w:p w:rsidR="008D39BA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потечные кредиты (займы) на строительство и приобретение жилья для сельского населения  по льготной ставке государственной программы Российской Федерации «Комплесное развитие сельских территорий»</w:t>
      </w:r>
    </w:p>
    <w:p w:rsidR="00041335" w:rsidRPr="00E420E5" w:rsidRDefault="00041335" w:rsidP="00BB5348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</w:p>
    <w:p w:rsidR="00047DE9" w:rsidRDefault="004D25B4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A86">
        <w:rPr>
          <w:sz w:val="28"/>
          <w:szCs w:val="28"/>
        </w:rPr>
        <w:t xml:space="preserve">В целях реализации направления по созданию условий для обеспечения доступным и комфортным жильем сельского населения путем предоставления ипотечных кредитов (займов) по льготной ставке государственной программы Российской Федерации «Комплексное развитие сельских территорий» и в соответствии с постановлением Правительства Российской Федерации от 30.11.2019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, </w:t>
      </w:r>
      <w:r w:rsidR="009553A1">
        <w:rPr>
          <w:sz w:val="28"/>
          <w:szCs w:val="28"/>
        </w:rPr>
        <w:t xml:space="preserve">уполномоченными банками </w:t>
      </w:r>
      <w:r w:rsidR="006A7A86">
        <w:rPr>
          <w:sz w:val="28"/>
          <w:szCs w:val="28"/>
        </w:rPr>
        <w:t xml:space="preserve">активно принимаются заявки </w:t>
      </w:r>
      <w:r w:rsidR="00712550">
        <w:rPr>
          <w:sz w:val="28"/>
          <w:szCs w:val="28"/>
        </w:rPr>
        <w:t xml:space="preserve">граждан </w:t>
      </w:r>
      <w:r w:rsidR="006A7A86">
        <w:rPr>
          <w:sz w:val="28"/>
          <w:szCs w:val="28"/>
        </w:rPr>
        <w:t>по продукту «Сельская ипотека»</w:t>
      </w:r>
      <w:r w:rsidR="009553A1">
        <w:rPr>
          <w:sz w:val="28"/>
          <w:szCs w:val="28"/>
        </w:rPr>
        <w:t>и потребительским кредитам на повышение уровня благоустройства домовладений,</w:t>
      </w:r>
      <w:r w:rsidR="00712550">
        <w:rPr>
          <w:sz w:val="28"/>
          <w:szCs w:val="28"/>
        </w:rPr>
        <w:t xml:space="preserve"> том числе и в Неклиновском районе</w:t>
      </w:r>
      <w:r w:rsidR="006A7A86">
        <w:rPr>
          <w:sz w:val="28"/>
          <w:szCs w:val="28"/>
        </w:rPr>
        <w:t>.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ое к</w:t>
      </w:r>
      <w:r w:rsidR="006A7A86">
        <w:rPr>
          <w:sz w:val="28"/>
          <w:szCs w:val="28"/>
        </w:rPr>
        <w:t>редитование возможно</w:t>
      </w:r>
      <w:r w:rsidR="0063266D">
        <w:rPr>
          <w:sz w:val="28"/>
          <w:szCs w:val="28"/>
        </w:rPr>
        <w:t xml:space="preserve">, </w:t>
      </w:r>
      <w:r w:rsidR="006A7A86">
        <w:rPr>
          <w:sz w:val="28"/>
          <w:szCs w:val="28"/>
        </w:rPr>
        <w:t>при приобретении готово</w:t>
      </w:r>
      <w:r w:rsidR="00B9098C">
        <w:rPr>
          <w:sz w:val="28"/>
          <w:szCs w:val="28"/>
        </w:rPr>
        <w:t xml:space="preserve">го и строящегося жилья. </w:t>
      </w:r>
      <w:r>
        <w:rPr>
          <w:sz w:val="28"/>
          <w:szCs w:val="28"/>
        </w:rPr>
        <w:t>Льготная процентная с</w:t>
      </w:r>
      <w:r w:rsidR="0063266D">
        <w:rPr>
          <w:sz w:val="28"/>
          <w:szCs w:val="28"/>
        </w:rPr>
        <w:t xml:space="preserve">тавка по кредиту </w:t>
      </w:r>
      <w:r w:rsidR="00E60908">
        <w:rPr>
          <w:sz w:val="28"/>
          <w:szCs w:val="28"/>
        </w:rPr>
        <w:t xml:space="preserve">на строительство и покупку </w:t>
      </w:r>
      <w:r>
        <w:rPr>
          <w:sz w:val="28"/>
          <w:szCs w:val="28"/>
        </w:rPr>
        <w:t>жилья составляет от 0,1</w:t>
      </w:r>
      <w:r w:rsidR="00BB5348">
        <w:rPr>
          <w:sz w:val="28"/>
          <w:szCs w:val="28"/>
        </w:rPr>
        <w:t>% до 3%</w:t>
      </w:r>
      <w:r>
        <w:rPr>
          <w:sz w:val="28"/>
          <w:szCs w:val="28"/>
        </w:rPr>
        <w:t xml:space="preserve"> годовых, на повышение ровня благоустройства домовладений от 1% до 5% годовых.</w:t>
      </w:r>
    </w:p>
    <w:p w:rsidR="00B9098C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к</w:t>
      </w:r>
      <w:r w:rsidR="00712550">
        <w:rPr>
          <w:sz w:val="28"/>
          <w:szCs w:val="28"/>
        </w:rPr>
        <w:t xml:space="preserve">редит предоставляется всем категориям заемщиков с гражданством РФ, кроме </w:t>
      </w:r>
      <w:proofErr w:type="spellStart"/>
      <w:r w:rsidR="00712550">
        <w:rPr>
          <w:sz w:val="28"/>
          <w:szCs w:val="28"/>
        </w:rPr>
        <w:t>самозанятых</w:t>
      </w:r>
      <w:proofErr w:type="spellEnd"/>
      <w:r w:rsidR="00712550">
        <w:rPr>
          <w:sz w:val="28"/>
          <w:szCs w:val="28"/>
        </w:rPr>
        <w:t xml:space="preserve">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, претендующий на получение льготного ипотечного кредита (займа), льготного потребительского кредита на повышение благоустройства домовладений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, льготного потребительского кредита на повышение благоустройства домовладений, в соответствии с правилами и процедурами, принятыми в уполномоченном банке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б условиях предоставления продукта/услуги «Сельская ипотека», льготном потребительском кредитовании на благоустройство домовладений</w:t>
      </w:r>
      <w:r w:rsidR="005F7D78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тарифах, требованиях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: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, подразделения уполномоченных Банков, расположенных на территории Неклиновского района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, 346830 с. Покровское, ул. Ленина, 286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 ДО 5221/0561, 346830 с. Покровское, ул. Ленина, 275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 ДО «Покровский», 346830 с. Покровское, ул. Ленина, 18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9F1CB3" w:rsidRPr="00C019AD" w:rsidRDefault="009F1CB3" w:rsidP="00041335">
      <w:pPr>
        <w:jc w:val="both"/>
        <w:rPr>
          <w:sz w:val="28"/>
          <w:szCs w:val="28"/>
        </w:rPr>
      </w:pPr>
      <w:bookmarkStart w:id="1" w:name="EXECUTOR"/>
      <w:bookmarkEnd w:id="1"/>
    </w:p>
    <w:sectPr w:rsidR="009F1CB3" w:rsidRPr="00C019AD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6144C"/>
    <w:rsid w:val="00082F40"/>
    <w:rsid w:val="000A4DF5"/>
    <w:rsid w:val="000D3389"/>
    <w:rsid w:val="000D46B8"/>
    <w:rsid w:val="000E409D"/>
    <w:rsid w:val="000F4656"/>
    <w:rsid w:val="00132AD9"/>
    <w:rsid w:val="00156C24"/>
    <w:rsid w:val="00167F58"/>
    <w:rsid w:val="001A6D0D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5F7D78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553A1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48D8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1FF5-9542-499E-B7A2-ACA53A3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10:02:00Z</cp:lastPrinted>
  <dcterms:created xsi:type="dcterms:W3CDTF">2021-11-19T07:21:00Z</dcterms:created>
  <dcterms:modified xsi:type="dcterms:W3CDTF">2021-11-19T07:21:00Z</dcterms:modified>
</cp:coreProperties>
</file>